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2BED9D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6B0C56C7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8ECD486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hD student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A3A9D49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esearch Areas: Human-Computer Interaction, Computational Social Science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</w:p>
    <w:p w14:paraId="4C2D0DE7" w14:textId="0449CDD2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3DFE020A" w14:textId="77777777" w:rsidR="0063016C" w:rsidRDefault="0063016C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77777777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026D2077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533C49CC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00C8840A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2063D67C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7CAC38C5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0EF072F7" w14:textId="77777777" w:rsidR="0044595B" w:rsidRDefault="0044595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5D635B9" w14:textId="37837AAD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Department of Human 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24769FCB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 communit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52D25621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20665B1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2209D447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77777777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X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696CB5E2" w:rsidR="007E6379" w:rsidRP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deliver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462FF1E2" w14:textId="57478F65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23A1C3BD" w14:textId="288C762B" w:rsidR="001B7CE9" w:rsidRDefault="000E217C" w:rsidP="001B7CE9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56FF8BEE" w14:textId="3BF116B8" w:rsidR="00EC346D" w:rsidRPr="00C727C0" w:rsidRDefault="00C727C0" w:rsidP="00B23E7C">
      <w:pPr>
        <w:pStyle w:val="NormalWeb"/>
        <w:numPr>
          <w:ilvl w:val="0"/>
          <w:numId w:val="23"/>
        </w:numPr>
        <w:spacing w:line="220" w:lineRule="atLeast"/>
        <w:rPr>
          <w:rFonts w:ascii="Times New Roman" w:eastAsia="Times New Roman" w:hAnsi="Times New Roman"/>
        </w:rPr>
        <w:sectPr w:rsidR="00EC346D" w:rsidRPr="00C727C0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>
        <w:rPr>
          <w:rFonts w:ascii="Times New Roman" w:eastAsia="Times New Roman" w:hAnsi="Times New Roman"/>
        </w:rPr>
        <w:t>Built a dataset of</w:t>
      </w:r>
      <w:r w:rsidRPr="00C727C0">
        <w:rPr>
          <w:rFonts w:ascii="Times New Roman" w:eastAsia="Times New Roman" w:hAnsi="Times New Roman"/>
        </w:rPr>
        <w:t xml:space="preserve"> 1.5 </w:t>
      </w:r>
      <w:r w:rsidR="000747E5" w:rsidRPr="00C727C0">
        <w:rPr>
          <w:rFonts w:ascii="Times New Roman" w:eastAsia="Times New Roman" w:hAnsi="Times New Roman"/>
        </w:rPr>
        <w:t>million</w:t>
      </w:r>
      <w:r w:rsidRPr="00C727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computational </w:t>
      </w:r>
      <w:r w:rsidRPr="00C727C0">
        <w:rPr>
          <w:rFonts w:ascii="Times New Roman" w:eastAsia="Times New Roman" w:hAnsi="Times New Roman"/>
        </w:rPr>
        <w:t>notebooks and metadata</w:t>
      </w:r>
      <w:r>
        <w:rPr>
          <w:rFonts w:ascii="Times New Roman" w:eastAsia="Times New Roman" w:hAnsi="Times New Roman"/>
        </w:rPr>
        <w:t xml:space="preserve"> </w:t>
      </w:r>
      <w:r w:rsidRPr="00C727C0">
        <w:rPr>
          <w:rFonts w:ascii="Times New Roman" w:eastAsia="Times New Roman" w:hAnsi="Times New Roman"/>
        </w:rPr>
        <w:t xml:space="preserve">and conducted </w:t>
      </w:r>
      <w:r>
        <w:rPr>
          <w:rFonts w:ascii="Times New Roman" w:eastAsia="Times New Roman" w:hAnsi="Times New Roman"/>
        </w:rPr>
        <w:t>thematic analysis and topic modeling</w:t>
      </w:r>
      <w:r w:rsidR="00916012">
        <w:rPr>
          <w:rFonts w:ascii="Times New Roman" w:eastAsia="Times New Roman" w:hAnsi="Times New Roman"/>
        </w:rPr>
        <w:t xml:space="preserve"> on narrative patterns in data analysis </w:t>
      </w:r>
    </w:p>
    <w:p w14:paraId="5F57A42F" w14:textId="77777777" w:rsidR="009D294E" w:rsidRDefault="009D294E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</w:pPr>
    </w:p>
    <w:p w14:paraId="1DF3B3E0" w14:textId="3A9ACA82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7DDBC0EB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 2021. Under review for the ACM Conference on Human Factors in Computing Systems 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bookmarkStart w:id="0" w:name="_GoBack"/>
      <w:bookmarkEnd w:id="0"/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5F4FB191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lastRenderedPageBreak/>
        <w:t>Published Peer-reviewed Conference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C50F69" w14:textId="52DEC4A6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 xml:space="preserve"> and Posters</w:t>
      </w:r>
    </w:p>
    <w:p w14:paraId="7EE78801" w14:textId="693FFDD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77777777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7F57FD03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6D9255D9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720F1DA5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  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135F29C9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Service</w:t>
      </w:r>
    </w:p>
    <w:p w14:paraId="75D960D8" w14:textId="0E35F13B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0770A79B" w14:textId="236BB3B1" w:rsidR="00B23E7C" w:rsidRDefault="00B23E7C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1572569F" w:rsidR="00015EEB" w:rsidRPr="00B23E7C" w:rsidRDefault="00015EEB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59727E0" w14:textId="35366DF7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1642872F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BBBF" w14:textId="77777777" w:rsidR="00341B06" w:rsidRDefault="00341B06" w:rsidP="007C31DE">
      <w:r>
        <w:separator/>
      </w:r>
    </w:p>
  </w:endnote>
  <w:endnote w:type="continuationSeparator" w:id="0">
    <w:p w14:paraId="43C66D0E" w14:textId="77777777" w:rsidR="00341B06" w:rsidRDefault="00341B06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0457" w14:textId="77777777" w:rsidR="00341B06" w:rsidRDefault="00341B06" w:rsidP="007C31DE">
      <w:r>
        <w:separator/>
      </w:r>
    </w:p>
  </w:footnote>
  <w:footnote w:type="continuationSeparator" w:id="0">
    <w:p w14:paraId="569FF74C" w14:textId="77777777" w:rsidR="00341B06" w:rsidRDefault="00341B06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341B06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341B06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A41A0"/>
    <w:rsid w:val="005A6041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C134F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F172F"/>
    <w:rsid w:val="00F04B4B"/>
    <w:rsid w:val="00F05698"/>
    <w:rsid w:val="00F240A6"/>
    <w:rsid w:val="00F27711"/>
    <w:rsid w:val="00F414A5"/>
    <w:rsid w:val="00F46777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232E16"/>
    <w:rsid w:val="0023566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973B4E"/>
    <w:rsid w:val="00B12F1C"/>
    <w:rsid w:val="00BD15E9"/>
    <w:rsid w:val="00BE204A"/>
    <w:rsid w:val="00C60927"/>
    <w:rsid w:val="00C77298"/>
    <w:rsid w:val="00CF7BC2"/>
    <w:rsid w:val="00DE2DB8"/>
    <w:rsid w:val="00E525E1"/>
    <w:rsid w:val="00E72A3B"/>
    <w:rsid w:val="00E9658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BBB9FE9F861488F6584AE596798DE">
    <w:name w:val="2DCBBB9FE9F861488F6584AE596798DE"/>
    <w:rsid w:val="00670F05"/>
    <w:pPr>
      <w:widowControl w:val="0"/>
      <w:jc w:val="both"/>
    </w:pPr>
  </w:style>
  <w:style w:type="paragraph" w:customStyle="1" w:styleId="37659CE093539B4EBC8F3926DFFBFD60">
    <w:name w:val="37659CE093539B4EBC8F3926DFFBFD60"/>
    <w:rsid w:val="00670F05"/>
    <w:pPr>
      <w:widowControl w:val="0"/>
      <w:jc w:val="both"/>
    </w:pPr>
  </w:style>
  <w:style w:type="paragraph" w:customStyle="1" w:styleId="B756DD9586945D4BB7C943C308667F2E">
    <w:name w:val="B756DD9586945D4BB7C943C308667F2E"/>
    <w:rsid w:val="00670F05"/>
    <w:pPr>
      <w:widowControl w:val="0"/>
      <w:jc w:val="both"/>
    </w:pPr>
  </w:style>
  <w:style w:type="paragraph" w:customStyle="1" w:styleId="4A3D8875F8677E4A8F2B3B524BF94A83">
    <w:name w:val="4A3D8875F8677E4A8F2B3B524BF94A83"/>
    <w:rsid w:val="00670F05"/>
    <w:pPr>
      <w:widowControl w:val="0"/>
      <w:jc w:val="both"/>
    </w:pPr>
  </w:style>
  <w:style w:type="paragraph" w:customStyle="1" w:styleId="E7268A969F2CEF4FB0D20AE6C150F093">
    <w:name w:val="E7268A969F2CEF4FB0D20AE6C150F093"/>
    <w:rsid w:val="00670F05"/>
    <w:pPr>
      <w:widowControl w:val="0"/>
      <w:jc w:val="both"/>
    </w:pPr>
  </w:style>
  <w:style w:type="paragraph" w:customStyle="1" w:styleId="2DB1561029D49944AA69428F44558201">
    <w:name w:val="2DB1561029D49944AA69428F44558201"/>
    <w:rsid w:val="00670F05"/>
    <w:pPr>
      <w:widowControl w:val="0"/>
      <w:jc w:val="both"/>
    </w:pPr>
  </w:style>
  <w:style w:type="paragraph" w:customStyle="1" w:styleId="65FE894F4540B944BD3EEBCF698404E3">
    <w:name w:val="65FE894F4540B944BD3EEBCF698404E3"/>
    <w:rsid w:val="00670F05"/>
    <w:pPr>
      <w:widowControl w:val="0"/>
      <w:jc w:val="both"/>
    </w:pPr>
  </w:style>
  <w:style w:type="paragraph" w:customStyle="1" w:styleId="28E00A1F09C2E646BA543F1C1B99B671">
    <w:name w:val="28E00A1F09C2E646BA543F1C1B99B671"/>
    <w:rsid w:val="00670F05"/>
    <w:pPr>
      <w:widowControl w:val="0"/>
      <w:jc w:val="both"/>
    </w:pPr>
  </w:style>
  <w:style w:type="paragraph" w:customStyle="1" w:styleId="92307FD662096B4C9EDBFBA79873D55D">
    <w:name w:val="92307FD662096B4C9EDBFBA79873D55D"/>
    <w:rsid w:val="00670F05"/>
    <w:pPr>
      <w:widowControl w:val="0"/>
      <w:jc w:val="both"/>
    </w:pPr>
  </w:style>
  <w:style w:type="paragraph" w:customStyle="1" w:styleId="6E18B802A1941D489609A6F733EAD6CE">
    <w:name w:val="6E18B802A1941D489609A6F733EAD6CE"/>
    <w:rsid w:val="00670F05"/>
    <w:pPr>
      <w:widowControl w:val="0"/>
      <w:jc w:val="both"/>
    </w:pPr>
  </w:style>
  <w:style w:type="paragraph" w:customStyle="1" w:styleId="44F3E49AE337B140B7606907326E5EE6">
    <w:name w:val="44F3E49AE337B140B7606907326E5EE6"/>
    <w:rsid w:val="00670F05"/>
    <w:pPr>
      <w:widowControl w:val="0"/>
      <w:jc w:val="both"/>
    </w:pPr>
  </w:style>
  <w:style w:type="paragraph" w:customStyle="1" w:styleId="EC819A9E691F8B49B302A3FA64ED3075">
    <w:name w:val="EC819A9E691F8B49B302A3FA64ED3075"/>
    <w:rsid w:val="00670F05"/>
    <w:pPr>
      <w:widowControl w:val="0"/>
      <w:jc w:val="both"/>
    </w:pPr>
  </w:style>
  <w:style w:type="paragraph" w:customStyle="1" w:styleId="5999C9CC97035F4588730501A6554321">
    <w:name w:val="5999C9CC97035F4588730501A6554321"/>
    <w:rsid w:val="00670F05"/>
    <w:pPr>
      <w:widowControl w:val="0"/>
      <w:jc w:val="both"/>
    </w:pPr>
  </w:style>
  <w:style w:type="paragraph" w:customStyle="1" w:styleId="B2969955181A8643AC00E54F490F28D2">
    <w:name w:val="B2969955181A8643AC00E54F490F28D2"/>
    <w:rsid w:val="00670F05"/>
    <w:pPr>
      <w:widowControl w:val="0"/>
      <w:jc w:val="both"/>
    </w:pPr>
  </w:style>
  <w:style w:type="paragraph" w:customStyle="1" w:styleId="E664A0C5531AC442873F74C70BE5A085">
    <w:name w:val="E664A0C5531AC442873F74C70BE5A085"/>
    <w:rsid w:val="00670F05"/>
    <w:pPr>
      <w:widowControl w:val="0"/>
      <w:jc w:val="both"/>
    </w:pPr>
  </w:style>
  <w:style w:type="paragraph" w:customStyle="1" w:styleId="F49AA2E1DCEB3D429F6FAC3E4C02F3C6">
    <w:name w:val="F49AA2E1DCEB3D429F6FAC3E4C02F3C6"/>
    <w:rsid w:val="00670F05"/>
    <w:pPr>
      <w:widowControl w:val="0"/>
      <w:jc w:val="both"/>
    </w:pPr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  <w:style w:type="paragraph" w:customStyle="1" w:styleId="750DA6B2503E5F428BEAC3697B2BFDAD">
    <w:name w:val="750DA6B2503E5F428BEAC3697B2BFDAD"/>
    <w:rsid w:val="00670F05"/>
    <w:pPr>
      <w:widowControl w:val="0"/>
      <w:jc w:val="both"/>
    </w:pPr>
  </w:style>
  <w:style w:type="paragraph" w:customStyle="1" w:styleId="57C0C76074CD1B429B352DA42F8CA349">
    <w:name w:val="57C0C76074CD1B429B352DA42F8CA349"/>
    <w:rsid w:val="00670F05"/>
    <w:pPr>
      <w:widowControl w:val="0"/>
      <w:jc w:val="both"/>
    </w:pPr>
  </w:style>
  <w:style w:type="paragraph" w:customStyle="1" w:styleId="BECC942E2FBEF44A9430D773DDF08929">
    <w:name w:val="BECC942E2FBEF44A9430D773DDF08929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3</cp:revision>
  <cp:lastPrinted>2020-09-18T23:17:00Z</cp:lastPrinted>
  <dcterms:created xsi:type="dcterms:W3CDTF">2020-11-19T06:15:00Z</dcterms:created>
  <dcterms:modified xsi:type="dcterms:W3CDTF">2021-01-16T05:31:00Z</dcterms:modified>
</cp:coreProperties>
</file>